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B3848" w14:textId="77777777" w:rsidR="004B4FCA" w:rsidRDefault="008C504F" w:rsidP="004B4FCA">
      <w:pPr>
        <w:spacing w:line="259" w:lineRule="auto"/>
        <w:ind w:left="2975"/>
      </w:pPr>
      <w:bookmarkStart w:id="0" w:name="_Hlk104649388"/>
      <w:bookmarkEnd w:id="0"/>
      <w:r>
        <w:t xml:space="preserve">       </w:t>
      </w:r>
      <w:r w:rsidR="004B4FC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BB43BE" wp14:editId="65D908D2">
                <wp:extent cx="2049780" cy="1785239"/>
                <wp:effectExtent l="0" t="0" r="7620" b="5715"/>
                <wp:docPr id="24585" name="Group 2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9780" cy="1785239"/>
                          <a:chOff x="0" y="0"/>
                          <a:chExt cx="2371725" cy="1785239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976630" y="1813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7B58D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76630" y="3565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A4CA6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76630" y="5318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E3DF6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76630" y="7071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70A0A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76630" y="8823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BC97C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2834" y="1090207"/>
                            <a:ext cx="1791392" cy="181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F1238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DEPARTMEN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670304" y="10576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C5FC" w14:textId="77777777" w:rsidR="004B4FCA" w:rsidRDefault="004B4FCA" w:rsidP="004B4FC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eastAsia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852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BB43BE" id="Group 24585" o:spid="_x0000_s1026" style="width:161.4pt;height:140.55pt;mso-position-horizontal-relative:char;mso-position-vertical-relative:line" coordsize="23717,178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j/HUs3AAAAAUBAAAPAAAAZHJz&#10;L2Rvd25yZXYueG1sTI/BasMwEETvhfyD2EBvjSyHluBaDiG0PYVCk0LpbWNtbBNrZSzFdv6+ai/N&#10;ZWCZZeZNvp5sKwbqfeNYg1okIIhLZxquNHweXh9WIHxANtg6Jg1X8rAuZnc5ZsaN/EHDPlQihrDP&#10;UEMdQpdJ6cuaLPqF64ijd3K9xRDPvpKmxzGG21amSfIkLTYcG2rsaFtTed5frIa3EcfNUr0Mu/Np&#10;e/0+PL5/7RRpfT+fNs8gAk3h/xl+8SM6FJHp6C5svGg1xCHhT6O3TNM446ghXSkFssjlLX3xA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">
                <v:rect id="Rectangle 19" o:spid="_x0000_s1027" style="position:absolute;left:9766;top:18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227B58D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8" style="position:absolute;left:9766;top:35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33A4CA6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29" style="position:absolute;left:9766;top:53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ACE3DF6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0" style="position:absolute;left:9766;top:707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EA70A0A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1" style="position:absolute;left:9766;top:88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97BC97C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2" style="position:absolute;left:3228;top:10902;width:17914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AAF1238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DEPARTMENT OF </w:t>
                        </w:r>
                      </w:p>
                    </w:txbxContent>
                  </v:textbox>
                </v:rect>
                <v:rect id="Rectangle 25" o:spid="_x0000_s1033" style="position:absolute;left:16703;top:1057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7DBC5FC" w14:textId="77777777" w:rsidR="004B4FCA" w:rsidRDefault="004B4FCA" w:rsidP="004B4FCA">
                        <w:pPr>
                          <w:spacing w:after="160" w:line="259" w:lineRule="auto"/>
                        </w:pPr>
                        <w:r>
                          <w:rPr>
                            <w:rFonts w:eastAsia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34" type="#_x0000_t75" style="position:absolute;width:23717;height:17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062ADA22" w14:textId="77777777" w:rsidR="004B4FCA" w:rsidRDefault="004B4FCA" w:rsidP="004B4FCA">
      <w:pPr>
        <w:spacing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34FEF1C4" w14:textId="77777777" w:rsidR="004B4FCA" w:rsidRDefault="004B4FCA" w:rsidP="004B4FCA">
      <w:pPr>
        <w:spacing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338DB483" w14:textId="77777777" w:rsidR="004B4FCA" w:rsidRDefault="004B4FCA" w:rsidP="004B4FCA">
      <w:pPr>
        <w:spacing w:after="26"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5E52C3EE" w14:textId="77777777" w:rsidR="004B4FCA" w:rsidRDefault="004B4FCA" w:rsidP="004B4FCA">
      <w:pPr>
        <w:spacing w:after="4"/>
        <w:ind w:left="1664" w:right="674"/>
      </w:pPr>
      <w:r>
        <w:rPr>
          <w:rFonts w:eastAsia="Times New Roman"/>
          <w:b/>
        </w:rPr>
        <w:t xml:space="preserve">ARTIFICIAL INTELLIGENCE AND DATA SCIENCE </w:t>
      </w:r>
    </w:p>
    <w:p w14:paraId="28336019" w14:textId="77777777" w:rsidR="004B4FCA" w:rsidRDefault="004B4FCA" w:rsidP="004B4FCA">
      <w:pPr>
        <w:spacing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55FA625E" w14:textId="77777777" w:rsidR="004B4FCA" w:rsidRDefault="004B4FCA" w:rsidP="004B4FCA">
      <w:pPr>
        <w:spacing w:after="26"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019C8E56" w14:textId="36E614F9" w:rsidR="004B4FCA" w:rsidRDefault="00F6186C" w:rsidP="00F6186C">
      <w:pPr>
        <w:spacing w:after="4"/>
        <w:ind w:right="674"/>
      </w:pPr>
      <w:r>
        <w:rPr>
          <w:rFonts w:eastAsia="Times New Roman"/>
          <w:b/>
        </w:rPr>
        <w:t xml:space="preserve">                           </w:t>
      </w:r>
      <w:r w:rsidR="004B4FCA">
        <w:rPr>
          <w:rFonts w:eastAsia="Times New Roman"/>
          <w:b/>
        </w:rPr>
        <w:t>AD841</w:t>
      </w:r>
      <w:r w:rsidR="001C3E10">
        <w:rPr>
          <w:rFonts w:eastAsia="Times New Roman"/>
          <w:b/>
        </w:rPr>
        <w:t>3</w:t>
      </w:r>
      <w:r w:rsidR="004B4FCA">
        <w:rPr>
          <w:rFonts w:eastAsia="Times New Roman"/>
          <w:b/>
        </w:rPr>
        <w:t xml:space="preserve"> – </w:t>
      </w:r>
      <w:r w:rsidR="001C3E10">
        <w:rPr>
          <w:rFonts w:eastAsia="Times New Roman"/>
          <w:b/>
        </w:rPr>
        <w:t xml:space="preserve">ARTIFICIAL INTELLIGENCE </w:t>
      </w:r>
      <w:proofErr w:type="gramStart"/>
      <w:r w:rsidR="001C3E10">
        <w:rPr>
          <w:rFonts w:eastAsia="Times New Roman"/>
          <w:b/>
        </w:rPr>
        <w:t xml:space="preserve">I </w:t>
      </w:r>
      <w:r w:rsidR="004B4FCA">
        <w:rPr>
          <w:rFonts w:eastAsia="Times New Roman"/>
          <w:b/>
        </w:rPr>
        <w:t xml:space="preserve"> LABORATORY</w:t>
      </w:r>
      <w:proofErr w:type="gramEnd"/>
      <w:r w:rsidR="004B4FCA">
        <w:rPr>
          <w:rFonts w:eastAsia="Times New Roman"/>
          <w:b/>
        </w:rPr>
        <w:t xml:space="preserve"> </w:t>
      </w:r>
    </w:p>
    <w:p w14:paraId="4BFE95CD" w14:textId="77777777" w:rsidR="00875A6E" w:rsidRDefault="00875A6E" w:rsidP="004B4FCA">
      <w:pPr>
        <w:spacing w:after="26" w:line="259" w:lineRule="auto"/>
        <w:ind w:right="725"/>
        <w:jc w:val="center"/>
        <w:rPr>
          <w:rFonts w:eastAsia="Times New Roman"/>
          <w:b/>
        </w:rPr>
      </w:pPr>
    </w:p>
    <w:p w14:paraId="6E0D3914" w14:textId="07CE8616" w:rsidR="004B4FCA" w:rsidRDefault="004B4FCA" w:rsidP="004B4FCA">
      <w:pPr>
        <w:spacing w:after="26"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0C53AB2E" w14:textId="64DB4910" w:rsidR="004B4FCA" w:rsidRPr="00875A6E" w:rsidRDefault="004B4FCA" w:rsidP="00875A6E">
      <w:pPr>
        <w:spacing w:after="4"/>
        <w:ind w:left="1685" w:right="674"/>
        <w:rPr>
          <w:rFonts w:eastAsia="Times New Roman"/>
          <w:b/>
        </w:rPr>
      </w:pPr>
      <w:r>
        <w:rPr>
          <w:rFonts w:eastAsia="Times New Roman"/>
          <w:b/>
        </w:rPr>
        <w:t xml:space="preserve">ACADEMIC YEAR: 2021 – 2022 (EVEN SEMESTER)   </w:t>
      </w:r>
    </w:p>
    <w:tbl>
      <w:tblPr>
        <w:tblStyle w:val="TableGrid"/>
        <w:tblpPr w:vertAnchor="text" w:tblpY="552"/>
        <w:tblOverlap w:val="never"/>
        <w:tblW w:w="3368" w:type="dxa"/>
        <w:tblInd w:w="0" w:type="dxa"/>
        <w:tblCellMar>
          <w:top w:w="25" w:type="dxa"/>
        </w:tblCellMar>
        <w:tblLook w:val="04A0" w:firstRow="1" w:lastRow="0" w:firstColumn="1" w:lastColumn="0" w:noHBand="0" w:noVBand="1"/>
      </w:tblPr>
      <w:tblGrid>
        <w:gridCol w:w="3121"/>
        <w:gridCol w:w="247"/>
      </w:tblGrid>
      <w:tr w:rsidR="004B4FCA" w14:paraId="0360C5DC" w14:textId="77777777" w:rsidTr="00A94738">
        <w:trPr>
          <w:trHeight w:val="409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8EA2FBC" w14:textId="77777777" w:rsidR="00875A6E" w:rsidRDefault="00875A6E" w:rsidP="00A94738">
            <w:pPr>
              <w:spacing w:line="259" w:lineRule="auto"/>
            </w:pPr>
          </w:p>
          <w:p w14:paraId="0EDAB12D" w14:textId="77777777" w:rsidR="00875A6E" w:rsidRDefault="00875A6E" w:rsidP="00A94738">
            <w:pPr>
              <w:spacing w:line="259" w:lineRule="auto"/>
            </w:pPr>
          </w:p>
          <w:p w14:paraId="01087A77" w14:textId="77777777" w:rsidR="00875A6E" w:rsidRDefault="00875A6E" w:rsidP="00A94738">
            <w:pPr>
              <w:spacing w:line="259" w:lineRule="auto"/>
            </w:pPr>
          </w:p>
          <w:p w14:paraId="17A186FA" w14:textId="77777777" w:rsidR="00875A6E" w:rsidRDefault="00875A6E" w:rsidP="00A94738">
            <w:pPr>
              <w:spacing w:line="259" w:lineRule="auto"/>
            </w:pPr>
          </w:p>
          <w:p w14:paraId="3A10A1F5" w14:textId="77777777" w:rsidR="00875A6E" w:rsidRDefault="00875A6E" w:rsidP="00A94738">
            <w:pPr>
              <w:spacing w:line="259" w:lineRule="auto"/>
            </w:pPr>
          </w:p>
          <w:p w14:paraId="547CC903" w14:textId="77777777" w:rsidR="00875A6E" w:rsidRDefault="00875A6E" w:rsidP="00A94738">
            <w:pPr>
              <w:spacing w:line="259" w:lineRule="auto"/>
            </w:pPr>
          </w:p>
          <w:p w14:paraId="54FC9105" w14:textId="77777777" w:rsidR="00875A6E" w:rsidRDefault="00875A6E" w:rsidP="00A94738">
            <w:pPr>
              <w:spacing w:line="259" w:lineRule="auto"/>
            </w:pPr>
          </w:p>
          <w:p w14:paraId="5743A8E1" w14:textId="77777777" w:rsidR="00875A6E" w:rsidRDefault="00875A6E" w:rsidP="00A94738">
            <w:pPr>
              <w:spacing w:line="259" w:lineRule="auto"/>
            </w:pPr>
          </w:p>
          <w:p w14:paraId="351384EB" w14:textId="77777777" w:rsidR="00875A6E" w:rsidRDefault="00875A6E" w:rsidP="00A94738">
            <w:pPr>
              <w:spacing w:line="259" w:lineRule="auto"/>
            </w:pPr>
          </w:p>
          <w:p w14:paraId="2F6773D3" w14:textId="77777777" w:rsidR="00875A6E" w:rsidRDefault="00875A6E" w:rsidP="00A94738">
            <w:pPr>
              <w:spacing w:line="259" w:lineRule="auto"/>
            </w:pPr>
          </w:p>
          <w:p w14:paraId="77042FCA" w14:textId="77777777" w:rsidR="00875A6E" w:rsidRDefault="00875A6E" w:rsidP="00A94738">
            <w:pPr>
              <w:spacing w:line="259" w:lineRule="auto"/>
            </w:pPr>
          </w:p>
          <w:p w14:paraId="00548166" w14:textId="77777777" w:rsidR="00875A6E" w:rsidRDefault="00875A6E" w:rsidP="00A94738">
            <w:pPr>
              <w:spacing w:line="259" w:lineRule="auto"/>
            </w:pPr>
          </w:p>
          <w:p w14:paraId="7F3054C0" w14:textId="77777777" w:rsidR="00875A6E" w:rsidRDefault="00875A6E" w:rsidP="00A94738">
            <w:pPr>
              <w:spacing w:line="259" w:lineRule="auto"/>
            </w:pPr>
          </w:p>
          <w:p w14:paraId="62F0EEA1" w14:textId="77777777" w:rsidR="00875A6E" w:rsidRDefault="00875A6E" w:rsidP="00A94738">
            <w:pPr>
              <w:spacing w:line="259" w:lineRule="auto"/>
            </w:pPr>
          </w:p>
          <w:p w14:paraId="16990BC6" w14:textId="77777777" w:rsidR="00875A6E" w:rsidRDefault="00875A6E" w:rsidP="00A94738">
            <w:pPr>
              <w:spacing w:line="259" w:lineRule="auto"/>
            </w:pPr>
          </w:p>
          <w:p w14:paraId="37C620B5" w14:textId="77777777" w:rsidR="00875A6E" w:rsidRDefault="00875A6E" w:rsidP="00A94738">
            <w:pPr>
              <w:spacing w:line="259" w:lineRule="auto"/>
            </w:pPr>
          </w:p>
          <w:p w14:paraId="56C5B9CA" w14:textId="77777777" w:rsidR="00875A6E" w:rsidRDefault="00875A6E" w:rsidP="00A94738">
            <w:pPr>
              <w:spacing w:line="259" w:lineRule="auto"/>
            </w:pPr>
          </w:p>
          <w:p w14:paraId="016F28EB" w14:textId="77777777" w:rsidR="00875A6E" w:rsidRDefault="00875A6E" w:rsidP="00A94738">
            <w:pPr>
              <w:spacing w:line="259" w:lineRule="auto"/>
            </w:pPr>
          </w:p>
          <w:p w14:paraId="00DACCEC" w14:textId="6DC7EFD4" w:rsidR="004B4FCA" w:rsidRDefault="004B4FCA" w:rsidP="00A94738">
            <w:pPr>
              <w:spacing w:line="259" w:lineRule="auto"/>
            </w:pPr>
            <w:r>
              <w:t xml:space="preserve">Name of the Student </w:t>
            </w:r>
            <w:r w:rsidR="00F6186C">
              <w:t xml:space="preserve">              </w:t>
            </w:r>
            <w:proofErr w:type="gramStart"/>
            <w:r w:rsidR="00F6186C">
              <w:t xml:space="preserve">  :</w:t>
            </w:r>
            <w:proofErr w:type="gram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4F4189A" w14:textId="5740437D" w:rsidR="00F6186C" w:rsidRDefault="00F6186C" w:rsidP="00A94738">
            <w:pPr>
              <w:spacing w:line="259" w:lineRule="auto"/>
            </w:pPr>
          </w:p>
        </w:tc>
      </w:tr>
      <w:tr w:rsidR="004B4FCA" w14:paraId="64EBE094" w14:textId="77777777" w:rsidTr="00A94738">
        <w:trPr>
          <w:trHeight w:val="55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35CE" w14:textId="77777777" w:rsidR="004B4FCA" w:rsidRDefault="004B4FCA" w:rsidP="00A94738">
            <w:pPr>
              <w:spacing w:line="259" w:lineRule="auto"/>
            </w:pPr>
            <w:r>
              <w:t xml:space="preserve">Register Number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F21B" w14:textId="77777777" w:rsidR="004B4FCA" w:rsidRDefault="004B4FCA" w:rsidP="00A94738">
            <w:pPr>
              <w:spacing w:line="259" w:lineRule="auto"/>
              <w:jc w:val="both"/>
            </w:pPr>
            <w:r>
              <w:t xml:space="preserve">:  </w:t>
            </w:r>
          </w:p>
        </w:tc>
      </w:tr>
      <w:tr w:rsidR="004B4FCA" w14:paraId="6032C7AA" w14:textId="77777777" w:rsidTr="00A94738">
        <w:trPr>
          <w:trHeight w:val="55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87C0" w14:textId="77777777" w:rsidR="004B4FCA" w:rsidRDefault="004B4FCA" w:rsidP="00A94738">
            <w:pPr>
              <w:spacing w:line="259" w:lineRule="auto"/>
            </w:pPr>
            <w:r>
              <w:t xml:space="preserve">Roll Number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B9F80" w14:textId="77777777" w:rsidR="004B4FCA" w:rsidRDefault="004B4FCA" w:rsidP="00A94738">
            <w:pPr>
              <w:spacing w:line="259" w:lineRule="auto"/>
            </w:pPr>
            <w:r>
              <w:t xml:space="preserve">: </w:t>
            </w:r>
          </w:p>
        </w:tc>
      </w:tr>
      <w:tr w:rsidR="004B4FCA" w14:paraId="7120D25C" w14:textId="77777777" w:rsidTr="00A94738">
        <w:trPr>
          <w:trHeight w:val="409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2C09E" w14:textId="77777777" w:rsidR="004B4FCA" w:rsidRDefault="004B4FCA" w:rsidP="00A94738">
            <w:pPr>
              <w:spacing w:line="259" w:lineRule="auto"/>
            </w:pPr>
            <w:r>
              <w:t xml:space="preserve">Year &amp; Semester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42A8B" w14:textId="77777777" w:rsidR="004B4FCA" w:rsidRDefault="004B4FCA" w:rsidP="00A94738">
            <w:pPr>
              <w:spacing w:line="259" w:lineRule="auto"/>
              <w:jc w:val="both"/>
            </w:pPr>
            <w:r>
              <w:t xml:space="preserve">:   </w:t>
            </w:r>
          </w:p>
        </w:tc>
      </w:tr>
    </w:tbl>
    <w:p w14:paraId="7E029571" w14:textId="11F6BE4C" w:rsidR="00875A6E" w:rsidRDefault="00875A6E" w:rsidP="004B4FCA">
      <w:pPr>
        <w:spacing w:after="287" w:line="259" w:lineRule="auto"/>
        <w:rPr>
          <w:rFonts w:eastAsia="Times New Roman"/>
          <w:b/>
        </w:rPr>
      </w:pPr>
    </w:p>
    <w:p w14:paraId="3F0F6C12" w14:textId="77777777" w:rsidR="00875A6E" w:rsidRDefault="00875A6E" w:rsidP="004B4FCA">
      <w:pPr>
        <w:spacing w:after="287" w:line="259" w:lineRule="auto"/>
        <w:rPr>
          <w:rFonts w:eastAsia="Times New Roman"/>
          <w:b/>
        </w:rPr>
      </w:pPr>
    </w:p>
    <w:p w14:paraId="32C6A666" w14:textId="26175056" w:rsidR="00875A6E" w:rsidRDefault="00875A6E" w:rsidP="004B4FCA">
      <w:pPr>
        <w:spacing w:after="287" w:line="259" w:lineRule="auto"/>
        <w:rPr>
          <w:rFonts w:eastAsia="Times New Roman"/>
          <w:b/>
        </w:rPr>
      </w:pPr>
    </w:p>
    <w:p w14:paraId="02F3E79E" w14:textId="2B4E66B9" w:rsidR="00875A6E" w:rsidRDefault="00875A6E" w:rsidP="004B4FCA">
      <w:pPr>
        <w:spacing w:after="287" w:line="259" w:lineRule="auto"/>
        <w:rPr>
          <w:rFonts w:eastAsia="Times New Roman"/>
          <w:b/>
        </w:rPr>
      </w:pPr>
    </w:p>
    <w:p w14:paraId="17A299B8" w14:textId="104C893E" w:rsidR="00875A6E" w:rsidRDefault="00875A6E" w:rsidP="004B4FCA">
      <w:pPr>
        <w:spacing w:after="287" w:line="259" w:lineRule="auto"/>
        <w:rPr>
          <w:rFonts w:eastAsia="Times New Roman"/>
          <w:b/>
        </w:rPr>
      </w:pPr>
    </w:p>
    <w:p w14:paraId="3527DA2B" w14:textId="22375A1C" w:rsidR="00875A6E" w:rsidRDefault="00875A6E" w:rsidP="004B4FCA">
      <w:pPr>
        <w:spacing w:after="287" w:line="259" w:lineRule="auto"/>
      </w:pPr>
    </w:p>
    <w:p w14:paraId="2A454A49" w14:textId="08A8A261" w:rsidR="004B4FCA" w:rsidRDefault="004B4FCA" w:rsidP="004B4FCA">
      <w:pPr>
        <w:spacing w:before="155" w:after="131" w:line="259" w:lineRule="auto"/>
        <w:ind w:left="3326"/>
      </w:pPr>
    </w:p>
    <w:p w14:paraId="6DAD521A" w14:textId="681F65A6" w:rsidR="00875A6E" w:rsidRDefault="00875A6E" w:rsidP="004B4FCA">
      <w:pPr>
        <w:spacing w:before="155" w:after="131" w:line="259" w:lineRule="auto"/>
        <w:ind w:left="3326"/>
      </w:pPr>
    </w:p>
    <w:p w14:paraId="3F3F8BEA" w14:textId="7BEFABE8" w:rsidR="004B4FCA" w:rsidRDefault="004B4FCA" w:rsidP="004B4FCA">
      <w:pPr>
        <w:spacing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6805B878" w14:textId="77777777" w:rsidR="00F6186C" w:rsidRDefault="00F6186C" w:rsidP="004B4FCA">
      <w:pPr>
        <w:spacing w:line="259" w:lineRule="auto"/>
        <w:ind w:right="725"/>
        <w:jc w:val="center"/>
        <w:rPr>
          <w:rFonts w:eastAsia="Times New Roman"/>
          <w:b/>
        </w:rPr>
      </w:pPr>
    </w:p>
    <w:p w14:paraId="3C0CAA65" w14:textId="77777777" w:rsidR="00F6186C" w:rsidRDefault="00F6186C" w:rsidP="004B4FCA">
      <w:pPr>
        <w:spacing w:line="259" w:lineRule="auto"/>
        <w:ind w:right="725"/>
        <w:jc w:val="center"/>
        <w:rPr>
          <w:rFonts w:eastAsia="Times New Roman"/>
          <w:b/>
        </w:rPr>
      </w:pPr>
    </w:p>
    <w:p w14:paraId="6F3BAF31" w14:textId="77777777" w:rsidR="00F6186C" w:rsidRDefault="00F6186C" w:rsidP="004B4FCA">
      <w:pPr>
        <w:spacing w:line="259" w:lineRule="auto"/>
        <w:ind w:right="725"/>
        <w:jc w:val="center"/>
        <w:rPr>
          <w:rFonts w:eastAsia="Times New Roman"/>
          <w:b/>
        </w:rPr>
      </w:pPr>
    </w:p>
    <w:p w14:paraId="69DEA1BB" w14:textId="77777777" w:rsidR="00F6186C" w:rsidRDefault="00F6186C" w:rsidP="004B4FCA">
      <w:pPr>
        <w:spacing w:line="259" w:lineRule="auto"/>
        <w:ind w:right="725"/>
        <w:jc w:val="center"/>
        <w:rPr>
          <w:rFonts w:eastAsia="Times New Roman"/>
          <w:b/>
        </w:rPr>
      </w:pPr>
    </w:p>
    <w:p w14:paraId="03E76F19" w14:textId="1CEF7760" w:rsidR="004B4FCA" w:rsidRDefault="00F6186C" w:rsidP="004B4FCA">
      <w:pPr>
        <w:spacing w:line="259" w:lineRule="auto"/>
        <w:ind w:right="725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E90645" wp14:editId="5DDAF490">
                <wp:simplePos x="0" y="0"/>
                <wp:positionH relativeFrom="column">
                  <wp:posOffset>2173605</wp:posOffset>
                </wp:positionH>
                <wp:positionV relativeFrom="paragraph">
                  <wp:posOffset>222885</wp:posOffset>
                </wp:positionV>
                <wp:extent cx="3484246" cy="9525"/>
                <wp:effectExtent l="0" t="0" r="0" b="0"/>
                <wp:wrapSquare wrapText="bothSides"/>
                <wp:docPr id="24586" name="Group 24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246" cy="9525"/>
                          <a:chOff x="0" y="0"/>
                          <a:chExt cx="3484246" cy="9525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348424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246">
                                <a:moveTo>
                                  <a:pt x="0" y="0"/>
                                </a:moveTo>
                                <a:lnTo>
                                  <a:pt x="3484246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97A8C" id="Group 24586" o:spid="_x0000_s1026" style="position:absolute;margin-left:171.15pt;margin-top:17.55pt;width:274.35pt;height:.75pt;z-index:251659264" coordsize="348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">
                <v:shape id="Shape 86" o:spid="_x0000_s1027" style="position:absolute;width:34842;height:0;visibility:visible;mso-wrap-style:square;v-text-anchor:top" coordsize="34842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" path="m,l3484246,e" filled="f">
                  <v:stroke miterlimit="83231f" joinstyle="miter"/>
                  <v:path arrowok="t" textboxrect="0,0,3484246,0"/>
                </v:shape>
                <w10:wrap type="square"/>
              </v:group>
            </w:pict>
          </mc:Fallback>
        </mc:AlternateContent>
      </w:r>
      <w:r w:rsidR="004B4FCA">
        <w:rPr>
          <w:rFonts w:eastAsia="Times New Roman"/>
          <w:b/>
        </w:rPr>
        <w:t xml:space="preserve"> </w:t>
      </w:r>
    </w:p>
    <w:p w14:paraId="609DB273" w14:textId="04D449BB" w:rsidR="004B4FCA" w:rsidRDefault="004B4FCA" w:rsidP="004B4FCA">
      <w:pPr>
        <w:spacing w:line="259" w:lineRule="auto"/>
        <w:ind w:right="725"/>
        <w:jc w:val="center"/>
      </w:pPr>
    </w:p>
    <w:p w14:paraId="1CD3D19A" w14:textId="71F4500C" w:rsidR="004B4FCA" w:rsidRDefault="004B4FCA" w:rsidP="004B4FCA">
      <w:pPr>
        <w:spacing w:line="259" w:lineRule="auto"/>
        <w:ind w:right="725"/>
        <w:jc w:val="center"/>
      </w:pPr>
      <w:r>
        <w:rPr>
          <w:rFonts w:eastAsia="Times New Roman"/>
          <w:b/>
        </w:rPr>
        <w:t xml:space="preserve"> </w:t>
      </w:r>
    </w:p>
    <w:p w14:paraId="3E769EA4" w14:textId="64F84038" w:rsidR="004B4FCA" w:rsidRDefault="00875A6E" w:rsidP="004B4FCA">
      <w:pPr>
        <w:spacing w:line="259" w:lineRule="auto"/>
        <w:ind w:right="725"/>
        <w:jc w:val="center"/>
        <w:rPr>
          <w:rFonts w:eastAsia="Times New Roman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83D26D" wp14:editId="6CBE5CA3">
                <wp:extent cx="3483610" cy="104775"/>
                <wp:effectExtent l="0" t="0" r="0" b="0"/>
                <wp:docPr id="24589" name="Group 24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610" cy="104775"/>
                          <a:chOff x="0" y="0"/>
                          <a:chExt cx="3483610" cy="9525"/>
                        </a:xfrm>
                      </wpg:grpSpPr>
                      <wps:wsp>
                        <wps:cNvPr id="89" name="Shape 89"/>
                        <wps:cNvSpPr/>
                        <wps:spPr>
                          <a:xfrm>
                            <a:off x="0" y="0"/>
                            <a:ext cx="3483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610">
                                <a:moveTo>
                                  <a:pt x="0" y="0"/>
                                </a:moveTo>
                                <a:lnTo>
                                  <a:pt x="348361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19521" id="Group 24589" o:spid="_x0000_s1026" style="width:274.3pt;height:8.25pt;mso-position-horizontal-relative:char;mso-position-vertical-relative:line" coordsize="348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">
                <v:shape id="Shape 89" o:spid="_x0000_s1027" style="position:absolute;width:34836;height:0;visibility:visible;mso-wrap-style:square;v-text-anchor:top" coordsize="3483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" path="m,l3483610,e" filled="f">
                  <v:stroke miterlimit="83231f" joinstyle="miter"/>
                  <v:path arrowok="t" textboxrect="0,0,3483610,0"/>
                </v:shape>
                <w10:anchorlock/>
              </v:group>
            </w:pict>
          </mc:Fallback>
        </mc:AlternateContent>
      </w:r>
    </w:p>
    <w:p w14:paraId="041353E9" w14:textId="402DBCAF" w:rsidR="004B4FCA" w:rsidRDefault="00875A6E" w:rsidP="004B4FCA">
      <w:pPr>
        <w:spacing w:line="259" w:lineRule="auto"/>
        <w:ind w:right="725"/>
        <w:jc w:val="center"/>
        <w:rPr>
          <w:rFonts w:eastAsia="Times New Roman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A9BDBD4" wp14:editId="12E18D80">
                <wp:simplePos x="0" y="0"/>
                <wp:positionH relativeFrom="column">
                  <wp:posOffset>2202180</wp:posOffset>
                </wp:positionH>
                <wp:positionV relativeFrom="paragraph">
                  <wp:posOffset>193040</wp:posOffset>
                </wp:positionV>
                <wp:extent cx="3491230" cy="9525"/>
                <wp:effectExtent l="0" t="0" r="0" b="0"/>
                <wp:wrapSquare wrapText="bothSides"/>
                <wp:docPr id="24588" name="Group 24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1230" cy="9525"/>
                          <a:chOff x="0" y="0"/>
                          <a:chExt cx="3491230" cy="9525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34912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230">
                                <a:moveTo>
                                  <a:pt x="0" y="0"/>
                                </a:moveTo>
                                <a:lnTo>
                                  <a:pt x="349123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8C8A7" id="Group 24588" o:spid="_x0000_s1026" style="position:absolute;margin-left:173.4pt;margin-top:15.2pt;width:274.9pt;height:.75pt;z-index:251661312" coordsize="3491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">
                <v:shape id="Shape 88" o:spid="_x0000_s1027" style="position:absolute;width:34912;height:0;visibility:visible;mso-wrap-style:square;v-text-anchor:top" coordsize="34912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" path="m,l3491230,e" filled="f">
                  <v:stroke miterlimit="83231f" joinstyle="miter"/>
                  <v:path arrowok="t" textboxrect="0,0,3491230,0"/>
                </v:shape>
                <w10:wrap type="square"/>
              </v:group>
            </w:pict>
          </mc:Fallback>
        </mc:AlternateContent>
      </w:r>
    </w:p>
    <w:p w14:paraId="1E411F29" w14:textId="38DD4C42" w:rsidR="004B4FCA" w:rsidRDefault="004B4FCA" w:rsidP="00875A6E">
      <w:pPr>
        <w:spacing w:line="259" w:lineRule="auto"/>
        <w:ind w:right="725"/>
        <w:rPr>
          <w:rFonts w:eastAsia="Times New Roman"/>
          <w:b/>
        </w:rPr>
      </w:pPr>
    </w:p>
    <w:p w14:paraId="3CA510D0" w14:textId="46D059A6" w:rsidR="00875A6E" w:rsidRDefault="00875A6E" w:rsidP="00875A6E">
      <w:pPr>
        <w:spacing w:line="259" w:lineRule="auto"/>
        <w:ind w:right="725"/>
        <w:rPr>
          <w:rFonts w:eastAsia="Times New Roman"/>
          <w:b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534E1E" wp14:editId="42A32B4E">
                <wp:simplePos x="0" y="0"/>
                <wp:positionH relativeFrom="column">
                  <wp:posOffset>2192655</wp:posOffset>
                </wp:positionH>
                <wp:positionV relativeFrom="paragraph">
                  <wp:posOffset>128270</wp:posOffset>
                </wp:positionV>
                <wp:extent cx="3483610" cy="9525"/>
                <wp:effectExtent l="0" t="0" r="0" b="0"/>
                <wp:wrapSquare wrapText="bothSides"/>
                <wp:docPr id="24587" name="Group 24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3610" cy="9525"/>
                          <a:chOff x="0" y="0"/>
                          <a:chExt cx="3483610" cy="9525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3483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3610">
                                <a:moveTo>
                                  <a:pt x="0" y="0"/>
                                </a:moveTo>
                                <a:lnTo>
                                  <a:pt x="3483610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5C9A0" id="Group 24587" o:spid="_x0000_s1026" style="position:absolute;margin-left:172.65pt;margin-top:10.1pt;width:274.3pt;height:.75pt;z-index:251660288" coordsize="348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">
                <v:shape id="Shape 87" o:spid="_x0000_s1027" style="position:absolute;width:34836;height:0;visibility:visible;mso-wrap-style:square;v-text-anchor:top" coordsize="3483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" path="m,l3483610,e" filled="f">
                  <v:stroke miterlimit="83231f" joinstyle="miter"/>
                  <v:path arrowok="t" textboxrect="0,0,3483610,0"/>
                </v:shape>
                <w10:wrap type="square"/>
              </v:group>
            </w:pict>
          </mc:Fallback>
        </mc:AlternateContent>
      </w:r>
    </w:p>
    <w:p w14:paraId="6B75B6C8" w14:textId="1DF1F73E" w:rsidR="00875A6E" w:rsidRDefault="00875A6E" w:rsidP="00875A6E">
      <w:pPr>
        <w:spacing w:line="259" w:lineRule="auto"/>
        <w:ind w:right="725"/>
        <w:rPr>
          <w:rFonts w:eastAsia="Times New Roman"/>
          <w:b/>
        </w:rPr>
      </w:pPr>
    </w:p>
    <w:p w14:paraId="66A6BE3E" w14:textId="77777777" w:rsidR="00875A6E" w:rsidRDefault="00875A6E" w:rsidP="00875A6E">
      <w:pPr>
        <w:spacing w:line="259" w:lineRule="auto"/>
        <w:ind w:right="725"/>
      </w:pPr>
    </w:p>
    <w:p w14:paraId="08E7DA37" w14:textId="10EBDFB1" w:rsidR="008C504F" w:rsidRPr="008C504F" w:rsidRDefault="008C504F" w:rsidP="008C504F">
      <w:pPr>
        <w:pStyle w:val="Heading1"/>
        <w:ind w:left="742"/>
        <w:rPr>
          <w:b/>
          <w:bCs/>
        </w:rPr>
      </w:pPr>
      <w:r w:rsidRPr="008C504F">
        <w:rPr>
          <w:b/>
          <w:bCs/>
          <w:color w:val="000000" w:themeColor="text1"/>
        </w:rPr>
        <w:lastRenderedPageBreak/>
        <w:t xml:space="preserve">PANIMALAR INSTITUTE OF TECHNOLOGY </w:t>
      </w:r>
    </w:p>
    <w:p w14:paraId="41AB29C0" w14:textId="77777777" w:rsidR="008C504F" w:rsidRDefault="008C504F" w:rsidP="008C504F">
      <w:pPr>
        <w:spacing w:line="259" w:lineRule="auto"/>
        <w:ind w:left="4513"/>
      </w:pPr>
      <w:r>
        <w:rPr>
          <w:rFonts w:eastAsia="Times New Roman"/>
          <w:b/>
        </w:rPr>
        <w:t xml:space="preserve"> </w:t>
      </w:r>
    </w:p>
    <w:p w14:paraId="5E6D8650" w14:textId="77777777" w:rsidR="008C504F" w:rsidRDefault="008C504F" w:rsidP="008C504F">
      <w:pPr>
        <w:spacing w:line="259" w:lineRule="auto"/>
        <w:ind w:right="723"/>
        <w:jc w:val="center"/>
      </w:pPr>
      <w:r>
        <w:rPr>
          <w:noProof/>
        </w:rPr>
        <w:drawing>
          <wp:inline distT="0" distB="0" distL="0" distR="0" wp14:anchorId="363A0892" wp14:editId="6B678CD9">
            <wp:extent cx="1619885" cy="15240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C6838E" w14:textId="77777777" w:rsidR="008C504F" w:rsidRDefault="008C504F" w:rsidP="008C504F">
      <w:pPr>
        <w:spacing w:after="24" w:line="259" w:lineRule="auto"/>
        <w:ind w:right="674"/>
      </w:pPr>
      <w:r>
        <w:t xml:space="preserve"> </w:t>
      </w:r>
    </w:p>
    <w:tbl>
      <w:tblPr>
        <w:tblStyle w:val="TableGrid"/>
        <w:tblpPr w:vertAnchor="text" w:tblpX="5821" w:tblpY="-96"/>
        <w:tblOverlap w:val="never"/>
        <w:tblW w:w="3315" w:type="dxa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15"/>
      </w:tblGrid>
      <w:tr w:rsidR="008C504F" w14:paraId="6636FF36" w14:textId="77777777" w:rsidTr="00A94738">
        <w:trPr>
          <w:trHeight w:val="386"/>
        </w:trPr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A5EC" w14:textId="77777777" w:rsidR="008C504F" w:rsidRDefault="008C504F" w:rsidP="00A94738">
            <w:pPr>
              <w:spacing w:line="259" w:lineRule="auto"/>
              <w:ind w:left="58"/>
              <w:jc w:val="center"/>
            </w:pPr>
            <w:r>
              <w:t xml:space="preserve"> </w:t>
            </w:r>
          </w:p>
        </w:tc>
      </w:tr>
    </w:tbl>
    <w:p w14:paraId="66E9A876" w14:textId="77777777" w:rsidR="008C504F" w:rsidRDefault="008C504F" w:rsidP="008C504F">
      <w:pPr>
        <w:spacing w:after="4"/>
        <w:ind w:left="-5" w:right="674"/>
      </w:pPr>
      <w:r>
        <w:t xml:space="preserve">                                                     </w:t>
      </w:r>
      <w:r>
        <w:rPr>
          <w:rFonts w:eastAsia="Times New Roman"/>
          <w:b/>
        </w:rPr>
        <w:t xml:space="preserve">REGISTER NUMBER:   </w:t>
      </w:r>
    </w:p>
    <w:p w14:paraId="2CF09BA6" w14:textId="77777777" w:rsidR="008C504F" w:rsidRDefault="008C504F" w:rsidP="008C504F">
      <w:pPr>
        <w:spacing w:line="259" w:lineRule="auto"/>
        <w:ind w:left="720" w:right="674"/>
      </w:pPr>
      <w:r>
        <w:t xml:space="preserve"> </w:t>
      </w:r>
    </w:p>
    <w:p w14:paraId="258FEE8C" w14:textId="26199FEC" w:rsidR="008C504F" w:rsidRDefault="008C504F" w:rsidP="008C504F">
      <w:pPr>
        <w:spacing w:after="29" w:line="476" w:lineRule="auto"/>
        <w:ind w:left="-5" w:right="640"/>
      </w:pPr>
      <w:r>
        <w:t xml:space="preserve">Certified that this is a </w:t>
      </w:r>
      <w:proofErr w:type="spellStart"/>
      <w:r>
        <w:t>bonafide</w:t>
      </w:r>
      <w:proofErr w:type="spellEnd"/>
      <w:r>
        <w:t xml:space="preserve"> record of practical work done by                         </w:t>
      </w:r>
      <w:r>
        <w:rPr>
          <w:u w:val="single" w:color="000000"/>
        </w:rPr>
        <w:t>______________________________________________________________</w:t>
      </w:r>
      <w:r>
        <w:t xml:space="preserve"> of II Year /</w:t>
      </w:r>
      <w:r w:rsidR="00875A6E">
        <w:t xml:space="preserve"> </w:t>
      </w:r>
      <w:r>
        <w:t>I</w:t>
      </w:r>
      <w:r w:rsidR="00875A6E">
        <w:t>V</w:t>
      </w:r>
      <w:r>
        <w:t xml:space="preserve"> </w:t>
      </w:r>
    </w:p>
    <w:p w14:paraId="1DBF3007" w14:textId="77777777" w:rsidR="008C504F" w:rsidRDefault="008C504F" w:rsidP="00875A6E">
      <w:pPr>
        <w:tabs>
          <w:tab w:val="center" w:pos="1419"/>
          <w:tab w:val="center" w:pos="2302"/>
          <w:tab w:val="center" w:pos="3510"/>
          <w:tab w:val="center" w:pos="4959"/>
          <w:tab w:val="center" w:pos="6139"/>
          <w:tab w:val="center" w:pos="6980"/>
          <w:tab w:val="center" w:pos="8022"/>
          <w:tab w:val="center" w:pos="8928"/>
        </w:tabs>
        <w:spacing w:after="293"/>
      </w:pPr>
      <w:r>
        <w:t xml:space="preserve">Semester </w:t>
      </w:r>
      <w:r>
        <w:tab/>
        <w:t xml:space="preserve">of </w:t>
      </w:r>
      <w:r>
        <w:tab/>
      </w:r>
      <w:proofErr w:type="spellStart"/>
      <w:proofErr w:type="gramStart"/>
      <w:r>
        <w:t>B.Tech</w:t>
      </w:r>
      <w:proofErr w:type="spellEnd"/>
      <w:proofErr w:type="gramEnd"/>
      <w:r>
        <w:t xml:space="preserve"> </w:t>
      </w:r>
      <w:r>
        <w:tab/>
        <w:t xml:space="preserve">Artificial </w:t>
      </w:r>
      <w:r>
        <w:tab/>
        <w:t xml:space="preserve">Intelligence </w:t>
      </w:r>
      <w:r>
        <w:tab/>
        <w:t xml:space="preserve">and </w:t>
      </w:r>
      <w:r>
        <w:tab/>
        <w:t xml:space="preserve">Data </w:t>
      </w:r>
      <w:r>
        <w:tab/>
        <w:t xml:space="preserve">Science </w:t>
      </w:r>
      <w:r>
        <w:tab/>
        <w:t xml:space="preserve">in                         </w:t>
      </w:r>
    </w:p>
    <w:p w14:paraId="4AA234BD" w14:textId="0EAE741E" w:rsidR="008C504F" w:rsidRDefault="008C504F" w:rsidP="008C504F">
      <w:pPr>
        <w:spacing w:after="240"/>
        <w:ind w:left="-5" w:right="640"/>
      </w:pPr>
      <w:r>
        <w:t>AD841</w:t>
      </w:r>
      <w:r w:rsidR="001C3E10">
        <w:t>3</w:t>
      </w:r>
      <w:r>
        <w:t xml:space="preserve"> – </w:t>
      </w:r>
      <w:r w:rsidR="001C3E10" w:rsidRPr="001C3E10">
        <w:rPr>
          <w:rFonts w:eastAsia="Times New Roman"/>
          <w:bCs/>
        </w:rPr>
        <w:t xml:space="preserve">ARTIFICIAL INTELLIGENCE </w:t>
      </w:r>
      <w:proofErr w:type="gramStart"/>
      <w:r w:rsidR="001C3E10" w:rsidRPr="001C3E10">
        <w:rPr>
          <w:rFonts w:eastAsia="Times New Roman"/>
          <w:bCs/>
        </w:rPr>
        <w:t>I</w:t>
      </w:r>
      <w:r w:rsidR="001C3E10">
        <w:rPr>
          <w:rFonts w:eastAsia="Times New Roman"/>
          <w:b/>
        </w:rPr>
        <w:t xml:space="preserve">  </w:t>
      </w:r>
      <w:r>
        <w:t>during</w:t>
      </w:r>
      <w:proofErr w:type="gramEnd"/>
      <w:r>
        <w:t xml:space="preserve"> the academic year 2021 - 22.  </w:t>
      </w:r>
    </w:p>
    <w:p w14:paraId="4BCE1957" w14:textId="77777777" w:rsidR="008C504F" w:rsidRDefault="008C504F" w:rsidP="008C504F">
      <w:pPr>
        <w:spacing w:after="252" w:line="259" w:lineRule="auto"/>
      </w:pPr>
      <w:r>
        <w:t xml:space="preserve"> </w:t>
      </w:r>
    </w:p>
    <w:p w14:paraId="3CAF00E9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20C2D079" w14:textId="77777777" w:rsidR="008C504F" w:rsidRDefault="008C504F" w:rsidP="008C504F">
      <w:pPr>
        <w:spacing w:after="25" w:line="259" w:lineRule="auto"/>
      </w:pPr>
      <w:r>
        <w:rPr>
          <w:rFonts w:eastAsia="Times New Roman"/>
          <w:b/>
        </w:rPr>
        <w:t xml:space="preserve"> </w:t>
      </w:r>
    </w:p>
    <w:p w14:paraId="6CC48606" w14:textId="77777777" w:rsidR="008C504F" w:rsidRDefault="008C504F" w:rsidP="008C504F">
      <w:pPr>
        <w:tabs>
          <w:tab w:val="center" w:pos="2881"/>
          <w:tab w:val="center" w:pos="3601"/>
          <w:tab w:val="center" w:pos="4321"/>
          <w:tab w:val="center" w:pos="6851"/>
        </w:tabs>
        <w:spacing w:after="4"/>
        <w:ind w:left="-15"/>
      </w:pPr>
      <w:r>
        <w:rPr>
          <w:rFonts w:eastAsia="Times New Roman"/>
          <w:b/>
        </w:rPr>
        <w:t>STAFF IN-</w:t>
      </w:r>
      <w:proofErr w:type="gramStart"/>
      <w:r>
        <w:rPr>
          <w:rFonts w:eastAsia="Times New Roman"/>
          <w:b/>
        </w:rPr>
        <w:t xml:space="preserve">CHARGE  </w:t>
      </w:r>
      <w:r>
        <w:rPr>
          <w:rFonts w:eastAsia="Times New Roman"/>
          <w:b/>
        </w:rPr>
        <w:tab/>
      </w:r>
      <w:proofErr w:type="gramEnd"/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   HEAD OF THE DEPARTMENT      </w:t>
      </w:r>
    </w:p>
    <w:p w14:paraId="4A568CBD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  <w:r>
        <w:rPr>
          <w:rFonts w:eastAsia="Times New Roman"/>
          <w:b/>
        </w:rPr>
        <w:tab/>
        <w:t xml:space="preserve"> </w:t>
      </w:r>
    </w:p>
    <w:p w14:paraId="75621289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4E6E16D7" w14:textId="77777777" w:rsidR="008C504F" w:rsidRDefault="008C504F" w:rsidP="008C504F">
      <w:pPr>
        <w:spacing w:line="259" w:lineRule="auto"/>
        <w:ind w:left="-9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93496E" wp14:editId="7374F0AD">
                <wp:extent cx="5890324" cy="57150"/>
                <wp:effectExtent l="0" t="0" r="0" b="0"/>
                <wp:docPr id="24591" name="Group 24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324" cy="57150"/>
                          <a:chOff x="0" y="0"/>
                          <a:chExt cx="5890324" cy="57150"/>
                        </a:xfrm>
                      </wpg:grpSpPr>
                      <wps:wsp>
                        <wps:cNvPr id="192" name="Shape 192"/>
                        <wps:cNvSpPr/>
                        <wps:spPr>
                          <a:xfrm>
                            <a:off x="89" y="12700"/>
                            <a:ext cx="5890235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235" h="44450">
                                <a:moveTo>
                                  <a:pt x="5890235" y="0"/>
                                </a:moveTo>
                                <a:lnTo>
                                  <a:pt x="5890235" y="6350"/>
                                </a:lnTo>
                                <a:lnTo>
                                  <a:pt x="38" y="44450"/>
                                </a:lnTo>
                                <a:lnTo>
                                  <a:pt x="0" y="38100"/>
                                </a:lnTo>
                                <a:lnTo>
                                  <a:pt x="58902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0" y="0"/>
                            <a:ext cx="5890324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324" h="44450">
                                <a:moveTo>
                                  <a:pt x="5890197" y="0"/>
                                </a:moveTo>
                                <a:lnTo>
                                  <a:pt x="5890324" y="6350"/>
                                </a:lnTo>
                                <a:lnTo>
                                  <a:pt x="38" y="44450"/>
                                </a:lnTo>
                                <a:lnTo>
                                  <a:pt x="0" y="38100"/>
                                </a:lnTo>
                                <a:lnTo>
                                  <a:pt x="5890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6B784" id="Group 24591" o:spid="_x0000_s1026" style="width:463.8pt;height:4.5pt;mso-position-horizontal-relative:char;mso-position-vertical-relative:line" coordsize="5890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">
                <v:shape id="Shape 192" o:spid="_x0000_s1027" style="position:absolute;top:127;width:58903;height:444;visibility:visible;mso-wrap-style:square;v-text-anchor:top" coordsize="5890235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" path="m5890235,r,6350l38,44450,,38100,5890235,xe" fillcolor="black" stroked="f" strokeweight="0">
                  <v:stroke miterlimit="83231f" joinstyle="miter"/>
                  <v:path arrowok="t" textboxrect="0,0,5890235,44450"/>
                </v:shape>
                <v:shape id="Shape 193" o:spid="_x0000_s1028" style="position:absolute;width:58903;height:444;visibility:visible;mso-wrap-style:square;v-text-anchor:top" coordsize="5890324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" path="m5890197,r127,6350l38,44450,,38100,5890197,xe" fillcolor="black" stroked="f" strokeweight="0">
                  <v:stroke miterlimit="83231f" joinstyle="miter"/>
                  <v:path arrowok="t" textboxrect="0,0,5890324,4445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06F26B8" w14:textId="77777777" w:rsidR="008C504F" w:rsidRDefault="008C504F" w:rsidP="008C504F">
      <w:pPr>
        <w:spacing w:line="259" w:lineRule="auto"/>
      </w:pPr>
      <w:r>
        <w:t xml:space="preserve"> </w:t>
      </w:r>
    </w:p>
    <w:p w14:paraId="732D6145" w14:textId="77777777" w:rsidR="008C504F" w:rsidRDefault="008C504F" w:rsidP="008C504F">
      <w:pPr>
        <w:spacing w:after="148"/>
        <w:ind w:left="-5" w:right="640"/>
      </w:pPr>
      <w:r>
        <w:t xml:space="preserve">Submitted for the Anna University practical examination held on ___________ at Panimalar </w:t>
      </w:r>
    </w:p>
    <w:p w14:paraId="2EF97ACB" w14:textId="77777777" w:rsidR="008C504F" w:rsidRDefault="008C504F" w:rsidP="008C504F">
      <w:pPr>
        <w:spacing w:after="103"/>
        <w:ind w:left="-5" w:right="640"/>
      </w:pPr>
      <w:r>
        <w:t xml:space="preserve">Institute of Technology, Chennai – 600 123. </w:t>
      </w:r>
    </w:p>
    <w:p w14:paraId="33E898C9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7D3A2517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3AADEDE6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3D8C64D9" w14:textId="77777777" w:rsidR="008C504F" w:rsidRDefault="008C504F" w:rsidP="008C504F">
      <w:pPr>
        <w:spacing w:line="259" w:lineRule="auto"/>
      </w:pPr>
      <w:r>
        <w:rPr>
          <w:rFonts w:eastAsia="Times New Roman"/>
          <w:b/>
        </w:rPr>
        <w:t xml:space="preserve"> </w:t>
      </w:r>
    </w:p>
    <w:p w14:paraId="4E05BFEF" w14:textId="77777777" w:rsidR="008C504F" w:rsidRDefault="008C504F" w:rsidP="008C504F">
      <w:pPr>
        <w:spacing w:after="26" w:line="259" w:lineRule="auto"/>
      </w:pPr>
      <w:r>
        <w:rPr>
          <w:rFonts w:eastAsia="Times New Roman"/>
          <w:b/>
        </w:rPr>
        <w:t xml:space="preserve"> </w:t>
      </w:r>
    </w:p>
    <w:p w14:paraId="38C2E4BE" w14:textId="77777777" w:rsidR="008C504F" w:rsidRDefault="008C504F" w:rsidP="008C504F">
      <w:pPr>
        <w:tabs>
          <w:tab w:val="center" w:pos="7148"/>
        </w:tabs>
        <w:spacing w:after="4"/>
        <w:ind w:left="-15"/>
        <w:rPr>
          <w:rFonts w:eastAsia="Times New Roman"/>
          <w:b/>
        </w:rPr>
      </w:pPr>
    </w:p>
    <w:p w14:paraId="282EFB0F" w14:textId="77777777" w:rsidR="008C504F" w:rsidRDefault="008C504F" w:rsidP="008C504F">
      <w:pPr>
        <w:tabs>
          <w:tab w:val="center" w:pos="7148"/>
        </w:tabs>
        <w:spacing w:after="4"/>
        <w:ind w:left="-15"/>
        <w:rPr>
          <w:rFonts w:eastAsia="Times New Roman"/>
          <w:b/>
        </w:rPr>
      </w:pPr>
    </w:p>
    <w:p w14:paraId="29A5284C" w14:textId="77777777" w:rsidR="008C504F" w:rsidRDefault="008C504F" w:rsidP="008C504F">
      <w:pPr>
        <w:tabs>
          <w:tab w:val="center" w:pos="7148"/>
        </w:tabs>
        <w:spacing w:after="4"/>
        <w:ind w:left="-15"/>
        <w:rPr>
          <w:rFonts w:eastAsia="Times New Roman"/>
          <w:b/>
        </w:rPr>
      </w:pPr>
    </w:p>
    <w:p w14:paraId="01156DA8" w14:textId="77777777" w:rsidR="008C504F" w:rsidRDefault="008C504F" w:rsidP="008C504F">
      <w:pPr>
        <w:tabs>
          <w:tab w:val="center" w:pos="7148"/>
        </w:tabs>
        <w:spacing w:after="4"/>
        <w:ind w:left="-15"/>
        <w:rPr>
          <w:rFonts w:eastAsia="Times New Roman"/>
          <w:b/>
        </w:rPr>
      </w:pPr>
    </w:p>
    <w:p w14:paraId="4DA10B44" w14:textId="3157CED3" w:rsidR="008C504F" w:rsidRDefault="008C504F" w:rsidP="008C504F">
      <w:pPr>
        <w:tabs>
          <w:tab w:val="center" w:pos="7148"/>
        </w:tabs>
        <w:spacing w:after="4"/>
        <w:ind w:left="-15"/>
      </w:pPr>
      <w:r>
        <w:rPr>
          <w:rFonts w:eastAsia="Times New Roman"/>
          <w:b/>
        </w:rPr>
        <w:t xml:space="preserve">INTERNAL EXAMINER                                          </w:t>
      </w:r>
      <w:r>
        <w:rPr>
          <w:rFonts w:eastAsia="Times New Roman"/>
          <w:b/>
        </w:rPr>
        <w:tab/>
        <w:t xml:space="preserve"> EXTERNAL EXAMINER </w:t>
      </w:r>
    </w:p>
    <w:p w14:paraId="276B6FD3" w14:textId="55070216" w:rsidR="008C504F" w:rsidRDefault="008C504F" w:rsidP="008C504F">
      <w:pPr>
        <w:spacing w:line="259" w:lineRule="auto"/>
        <w:ind w:left="4513"/>
      </w:pPr>
    </w:p>
    <w:p w14:paraId="3F43B537" w14:textId="25DD3D9F" w:rsidR="004D399C" w:rsidRDefault="008C504F" w:rsidP="00875A6E">
      <w:pPr>
        <w:spacing w:line="259" w:lineRule="auto"/>
        <w:rPr>
          <w:rFonts w:hint="eastAsia"/>
        </w:rPr>
      </w:pPr>
      <w:r>
        <w:t xml:space="preserve"> </w:t>
      </w:r>
    </w:p>
    <w:sectPr w:rsidR="004D399C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CC4C" w14:textId="77777777" w:rsidR="0051377C" w:rsidRDefault="0051377C">
      <w:r>
        <w:separator/>
      </w:r>
    </w:p>
  </w:endnote>
  <w:endnote w:type="continuationSeparator" w:id="0">
    <w:p w14:paraId="0F63F27D" w14:textId="77777777" w:rsidR="0051377C" w:rsidRDefault="0051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436" w14:textId="77777777" w:rsidR="001B1328" w:rsidRDefault="001B1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5875" w14:textId="77777777" w:rsidR="0051377C" w:rsidRDefault="0051377C">
      <w:r>
        <w:separator/>
      </w:r>
    </w:p>
  </w:footnote>
  <w:footnote w:type="continuationSeparator" w:id="0">
    <w:p w14:paraId="4959AB5D" w14:textId="77777777" w:rsidR="0051377C" w:rsidRDefault="00513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7A47" w14:textId="77777777" w:rsidR="001B1328" w:rsidRDefault="001B1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79F5"/>
    <w:multiLevelType w:val="hybridMultilevel"/>
    <w:tmpl w:val="FC2CDDF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63D9"/>
    <w:multiLevelType w:val="hybridMultilevel"/>
    <w:tmpl w:val="8B7801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262"/>
    <w:multiLevelType w:val="hybridMultilevel"/>
    <w:tmpl w:val="FDD6B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5DD"/>
    <w:multiLevelType w:val="hybridMultilevel"/>
    <w:tmpl w:val="46825F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33A22"/>
    <w:multiLevelType w:val="hybridMultilevel"/>
    <w:tmpl w:val="B86466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73E"/>
    <w:multiLevelType w:val="hybridMultilevel"/>
    <w:tmpl w:val="A87079D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6333BD5"/>
    <w:multiLevelType w:val="hybridMultilevel"/>
    <w:tmpl w:val="419A31C8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7841B5E"/>
    <w:multiLevelType w:val="hybridMultilevel"/>
    <w:tmpl w:val="4C6E7B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49D6"/>
    <w:multiLevelType w:val="hybridMultilevel"/>
    <w:tmpl w:val="C938DD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100"/>
    <w:multiLevelType w:val="hybridMultilevel"/>
    <w:tmpl w:val="37D8DC3E"/>
    <w:lvl w:ilvl="0" w:tplc="F126E36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C4ABC"/>
    <w:multiLevelType w:val="hybridMultilevel"/>
    <w:tmpl w:val="A422547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38487756">
    <w:abstractNumId w:val="5"/>
  </w:num>
  <w:num w:numId="2" w16cid:durableId="1287273239">
    <w:abstractNumId w:val="1"/>
  </w:num>
  <w:num w:numId="3" w16cid:durableId="1303778479">
    <w:abstractNumId w:val="2"/>
  </w:num>
  <w:num w:numId="4" w16cid:durableId="1770731663">
    <w:abstractNumId w:val="3"/>
  </w:num>
  <w:num w:numId="5" w16cid:durableId="1226183571">
    <w:abstractNumId w:val="4"/>
  </w:num>
  <w:num w:numId="6" w16cid:durableId="417556889">
    <w:abstractNumId w:val="8"/>
  </w:num>
  <w:num w:numId="7" w16cid:durableId="344483826">
    <w:abstractNumId w:val="6"/>
  </w:num>
  <w:num w:numId="8" w16cid:durableId="1893232187">
    <w:abstractNumId w:val="10"/>
  </w:num>
  <w:num w:numId="9" w16cid:durableId="1169759615">
    <w:abstractNumId w:val="0"/>
  </w:num>
  <w:num w:numId="10" w16cid:durableId="1832987127">
    <w:abstractNumId w:val="7"/>
  </w:num>
  <w:num w:numId="11" w16cid:durableId="268046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798"/>
    <w:rsid w:val="00084F02"/>
    <w:rsid w:val="00121445"/>
    <w:rsid w:val="001B1328"/>
    <w:rsid w:val="001C3E10"/>
    <w:rsid w:val="00222EE8"/>
    <w:rsid w:val="0026049C"/>
    <w:rsid w:val="002A3DDF"/>
    <w:rsid w:val="002B4F51"/>
    <w:rsid w:val="003919E4"/>
    <w:rsid w:val="003D1775"/>
    <w:rsid w:val="004A6E2B"/>
    <w:rsid w:val="004B4FCA"/>
    <w:rsid w:val="004D399C"/>
    <w:rsid w:val="00500EE6"/>
    <w:rsid w:val="0051377C"/>
    <w:rsid w:val="00556533"/>
    <w:rsid w:val="00623DD2"/>
    <w:rsid w:val="006A6758"/>
    <w:rsid w:val="00717798"/>
    <w:rsid w:val="0073638B"/>
    <w:rsid w:val="007370B9"/>
    <w:rsid w:val="00810750"/>
    <w:rsid w:val="00875A6E"/>
    <w:rsid w:val="008C504F"/>
    <w:rsid w:val="00976C81"/>
    <w:rsid w:val="00A46D28"/>
    <w:rsid w:val="00B51B73"/>
    <w:rsid w:val="00C27DE7"/>
    <w:rsid w:val="00C41B29"/>
    <w:rsid w:val="00CB7A54"/>
    <w:rsid w:val="00CF589D"/>
    <w:rsid w:val="00D13C6D"/>
    <w:rsid w:val="00D24D7D"/>
    <w:rsid w:val="00D9126C"/>
    <w:rsid w:val="00DB3637"/>
    <w:rsid w:val="00E22A6F"/>
    <w:rsid w:val="00E246EA"/>
    <w:rsid w:val="00F6186C"/>
    <w:rsid w:val="00FD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AEA6"/>
  <w15:docId w15:val="{5CC736BB-6C85-4315-A033-8F1CC301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ta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3">
    <w:name w:val="heading 3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73638B"/>
    <w:pPr>
      <w:ind w:left="720"/>
      <w:contextualSpacing/>
    </w:pPr>
  </w:style>
  <w:style w:type="table" w:customStyle="1" w:styleId="TableGrid">
    <w:name w:val="TableGrid"/>
    <w:rsid w:val="008C50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504F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5F3F-5F80-42BD-8A65-84F7DD31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in</dc:creator>
  <cp:lastModifiedBy>Lover Boy 6374</cp:lastModifiedBy>
  <cp:revision>9</cp:revision>
  <dcterms:created xsi:type="dcterms:W3CDTF">2022-05-26T15:11:00Z</dcterms:created>
  <dcterms:modified xsi:type="dcterms:W3CDTF">2022-06-12T13:06:00Z</dcterms:modified>
</cp:coreProperties>
</file>